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DA38" w14:textId="4DE00EE2" w:rsidR="00D430C6" w:rsidRPr="009E3B7D" w:rsidRDefault="00D430C6" w:rsidP="00B71E65">
      <w:r w:rsidRPr="009E3B7D">
        <w:rPr>
          <w:rFonts w:hint="eastAsia"/>
        </w:rPr>
        <w:t>別記様式１（第</w:t>
      </w:r>
      <w:r w:rsidR="000A0802" w:rsidRPr="00C3578F">
        <w:rPr>
          <w:rFonts w:hint="eastAsia"/>
          <w:color w:val="000000" w:themeColor="text1"/>
        </w:rPr>
        <w:t>４</w:t>
      </w:r>
      <w:r w:rsidRPr="00C3578F">
        <w:rPr>
          <w:rFonts w:hint="eastAsia"/>
          <w:color w:val="000000" w:themeColor="text1"/>
        </w:rPr>
        <w:t>条第</w:t>
      </w:r>
      <w:r w:rsidRPr="009E3B7D">
        <w:rPr>
          <w:rFonts w:hint="eastAsia"/>
        </w:rPr>
        <w:t>１項関係）</w:t>
      </w:r>
    </w:p>
    <w:p w14:paraId="108B8FA8" w14:textId="77777777" w:rsidR="00D430C6" w:rsidRPr="009E3B7D" w:rsidRDefault="00D430C6" w:rsidP="00B71E65"/>
    <w:p w14:paraId="5512D66E" w14:textId="18A15F46" w:rsidR="00D430C6" w:rsidRPr="009E3B7D" w:rsidRDefault="006F7939" w:rsidP="00B71E65">
      <w:pPr>
        <w:jc w:val="center"/>
      </w:pPr>
      <w:r>
        <w:rPr>
          <w:rFonts w:hint="eastAsia"/>
        </w:rPr>
        <w:t>マンション管理適正化</w:t>
      </w:r>
      <w:r w:rsidR="00D430C6" w:rsidRPr="009E3B7D">
        <w:rPr>
          <w:rFonts w:hint="eastAsia"/>
        </w:rPr>
        <w:t>支援法人</w:t>
      </w:r>
      <w:r>
        <w:rPr>
          <w:rFonts w:hint="eastAsia"/>
        </w:rPr>
        <w:t>登録</w:t>
      </w:r>
      <w:r w:rsidR="00D430C6" w:rsidRPr="009E3B7D">
        <w:rPr>
          <w:rFonts w:hint="eastAsia"/>
        </w:rPr>
        <w:t>申請書</w:t>
      </w:r>
    </w:p>
    <w:p w14:paraId="4EB90EDB" w14:textId="77777777" w:rsidR="00D430C6" w:rsidRPr="009E3B7D" w:rsidRDefault="00D430C6" w:rsidP="00B71E65"/>
    <w:p w14:paraId="2C7BB9AE" w14:textId="77777777" w:rsidR="00D430C6" w:rsidRPr="009E3B7D" w:rsidRDefault="00D430C6" w:rsidP="00B71E65">
      <w:pPr>
        <w:ind w:rightChars="100" w:right="227"/>
        <w:jc w:val="right"/>
      </w:pPr>
      <w:r w:rsidRPr="009E3B7D">
        <w:rPr>
          <w:rFonts w:hint="eastAsia"/>
        </w:rPr>
        <w:t>年　　　月　　　日</w:t>
      </w:r>
    </w:p>
    <w:p w14:paraId="218F250D" w14:textId="77777777" w:rsidR="00D430C6" w:rsidRPr="009E3B7D" w:rsidRDefault="00D430C6" w:rsidP="00B71E65"/>
    <w:p w14:paraId="0B8D193A" w14:textId="323A73DC" w:rsidR="00D430C6" w:rsidRPr="009E3B7D" w:rsidRDefault="003836FE" w:rsidP="00B71E65">
      <w:pPr>
        <w:ind w:leftChars="100" w:left="227"/>
      </w:pPr>
      <w:r>
        <w:rPr>
          <w:rFonts w:hint="eastAsia"/>
        </w:rPr>
        <w:t>野田市長</w:t>
      </w:r>
      <w:r w:rsidR="00D430C6" w:rsidRPr="009E3B7D">
        <w:rPr>
          <w:rFonts w:hint="eastAsia"/>
        </w:rPr>
        <w:t xml:space="preserve">　様</w:t>
      </w:r>
    </w:p>
    <w:p w14:paraId="3F0D6DB5" w14:textId="77777777" w:rsidR="00D430C6" w:rsidRPr="00C3578F" w:rsidRDefault="00D430C6" w:rsidP="00B71E65">
      <w:pPr>
        <w:rPr>
          <w:color w:val="000000" w:themeColor="text1"/>
        </w:rPr>
      </w:pPr>
    </w:p>
    <w:p w14:paraId="013695F8" w14:textId="2B9D2D6D" w:rsidR="00D430C6" w:rsidRPr="00C3578F" w:rsidRDefault="00D430C6" w:rsidP="00B71E65">
      <w:pPr>
        <w:ind w:leftChars="1800" w:left="4081"/>
        <w:rPr>
          <w:color w:val="000000" w:themeColor="text1"/>
        </w:rPr>
      </w:pPr>
      <w:r w:rsidRPr="00354D69">
        <w:rPr>
          <w:rFonts w:hint="eastAsia"/>
          <w:color w:val="000000" w:themeColor="text1"/>
          <w:spacing w:val="48"/>
          <w:kern w:val="0"/>
          <w:fitText w:val="1589" w:id="-659785471"/>
        </w:rPr>
        <w:t>法人の住</w:t>
      </w:r>
      <w:r w:rsidRPr="00354D69">
        <w:rPr>
          <w:rFonts w:hint="eastAsia"/>
          <w:color w:val="000000" w:themeColor="text1"/>
          <w:spacing w:val="3"/>
          <w:kern w:val="0"/>
          <w:fitText w:val="1589" w:id="-659785471"/>
        </w:rPr>
        <w:t>所</w:t>
      </w:r>
      <w:r w:rsidR="006F6B51" w:rsidRPr="00C3578F">
        <w:rPr>
          <w:rFonts w:hint="eastAsia"/>
          <w:color w:val="000000" w:themeColor="text1"/>
          <w:kern w:val="0"/>
        </w:rPr>
        <w:t xml:space="preserve">　</w:t>
      </w:r>
    </w:p>
    <w:p w14:paraId="2623FD13" w14:textId="1076E8FC" w:rsidR="00D430C6" w:rsidRPr="00C3578F" w:rsidRDefault="00D430C6" w:rsidP="00B71E65">
      <w:pPr>
        <w:ind w:leftChars="1800" w:left="4081"/>
        <w:rPr>
          <w:color w:val="000000" w:themeColor="text1"/>
        </w:rPr>
      </w:pPr>
      <w:r w:rsidRPr="00354D69">
        <w:rPr>
          <w:rFonts w:hint="eastAsia"/>
          <w:color w:val="000000" w:themeColor="text1"/>
          <w:spacing w:val="48"/>
          <w:kern w:val="0"/>
          <w:fitText w:val="1589" w:id="-659785472"/>
        </w:rPr>
        <w:t>法人の名</w:t>
      </w:r>
      <w:r w:rsidRPr="00354D69">
        <w:rPr>
          <w:rFonts w:hint="eastAsia"/>
          <w:color w:val="000000" w:themeColor="text1"/>
          <w:spacing w:val="3"/>
          <w:kern w:val="0"/>
          <w:fitText w:val="1589" w:id="-659785472"/>
        </w:rPr>
        <w:t>称</w:t>
      </w:r>
      <w:r w:rsidR="006F6B51" w:rsidRPr="00C3578F">
        <w:rPr>
          <w:rFonts w:hint="eastAsia"/>
          <w:color w:val="000000" w:themeColor="text1"/>
        </w:rPr>
        <w:t xml:space="preserve">　</w:t>
      </w:r>
    </w:p>
    <w:p w14:paraId="4DB07B4C" w14:textId="715CA6C1" w:rsidR="00D430C6" w:rsidRPr="00C3578F" w:rsidRDefault="00D430C6" w:rsidP="00B71E65">
      <w:pPr>
        <w:ind w:leftChars="1800" w:left="4081"/>
        <w:rPr>
          <w:color w:val="000000" w:themeColor="text1"/>
        </w:rPr>
      </w:pPr>
      <w:bookmarkStart w:id="0" w:name="_Hlk216642778"/>
      <w:r w:rsidRPr="00354D69">
        <w:rPr>
          <w:rFonts w:hint="eastAsia"/>
          <w:color w:val="000000" w:themeColor="text1"/>
          <w:w w:val="73"/>
          <w:kern w:val="0"/>
          <w:fitText w:val="1589" w:id="-596276992"/>
        </w:rPr>
        <w:t>代表者</w:t>
      </w:r>
      <w:r w:rsidR="005454F1" w:rsidRPr="00354D69">
        <w:rPr>
          <w:rFonts w:hint="eastAsia"/>
          <w:color w:val="000000" w:themeColor="text1"/>
          <w:w w:val="73"/>
          <w:kern w:val="0"/>
          <w:fitText w:val="1589" w:id="-596276992"/>
        </w:rPr>
        <w:t>の</w:t>
      </w:r>
      <w:r w:rsidR="00935474" w:rsidRPr="00354D69">
        <w:rPr>
          <w:rFonts w:hint="eastAsia"/>
          <w:color w:val="000000" w:themeColor="text1"/>
          <w:w w:val="73"/>
          <w:kern w:val="0"/>
          <w:fitText w:val="1589" w:id="-596276992"/>
        </w:rPr>
        <w:t>役職・</w:t>
      </w:r>
      <w:r w:rsidRPr="00354D69">
        <w:rPr>
          <w:rFonts w:hint="eastAsia"/>
          <w:color w:val="000000" w:themeColor="text1"/>
          <w:w w:val="73"/>
          <w:kern w:val="0"/>
          <w:fitText w:val="1589" w:id="-596276992"/>
        </w:rPr>
        <w:t>氏</w:t>
      </w:r>
      <w:r w:rsidRPr="00354D69">
        <w:rPr>
          <w:rFonts w:hint="eastAsia"/>
          <w:color w:val="000000" w:themeColor="text1"/>
          <w:spacing w:val="9"/>
          <w:w w:val="73"/>
          <w:kern w:val="0"/>
          <w:fitText w:val="1589" w:id="-596276992"/>
        </w:rPr>
        <w:t>名</w:t>
      </w:r>
      <w:r w:rsidRPr="00C3578F">
        <w:rPr>
          <w:rFonts w:hint="eastAsia"/>
          <w:color w:val="000000" w:themeColor="text1"/>
        </w:rPr>
        <w:t xml:space="preserve">　</w:t>
      </w:r>
    </w:p>
    <w:bookmarkEnd w:id="0"/>
    <w:p w14:paraId="0676FD33" w14:textId="77777777" w:rsidR="00D430C6" w:rsidRPr="00C3578F" w:rsidRDefault="00D430C6" w:rsidP="00B71E65">
      <w:pPr>
        <w:rPr>
          <w:color w:val="000000" w:themeColor="text1"/>
        </w:rPr>
      </w:pPr>
    </w:p>
    <w:p w14:paraId="1DDC3C96" w14:textId="19D019C1" w:rsidR="00D430C6" w:rsidRPr="00C3578F" w:rsidRDefault="006F7939" w:rsidP="00B71E65">
      <w:pPr>
        <w:ind w:firstLineChars="100" w:firstLine="227"/>
        <w:rPr>
          <w:color w:val="000000" w:themeColor="text1"/>
        </w:rPr>
      </w:pPr>
      <w:r w:rsidRPr="00C3578F">
        <w:rPr>
          <w:rFonts w:hint="eastAsia"/>
          <w:color w:val="000000" w:themeColor="text1"/>
        </w:rPr>
        <w:t>マンションの管理の適正化の推進に関する</w:t>
      </w:r>
      <w:r w:rsidR="00D430C6" w:rsidRPr="00C3578F">
        <w:rPr>
          <w:rFonts w:hint="eastAsia"/>
          <w:color w:val="000000" w:themeColor="text1"/>
        </w:rPr>
        <w:t>法律（平成</w:t>
      </w:r>
      <w:r w:rsidR="005022EF" w:rsidRPr="00C3578F">
        <w:rPr>
          <w:rFonts w:hint="eastAsia"/>
          <w:color w:val="000000" w:themeColor="text1"/>
        </w:rPr>
        <w:t>12</w:t>
      </w:r>
      <w:r w:rsidR="00D430C6" w:rsidRPr="00C3578F">
        <w:rPr>
          <w:rFonts w:hint="eastAsia"/>
          <w:color w:val="000000" w:themeColor="text1"/>
        </w:rPr>
        <w:t>年法律第</w:t>
      </w:r>
      <w:r w:rsidR="005022EF" w:rsidRPr="00C3578F">
        <w:rPr>
          <w:rFonts w:hint="eastAsia"/>
          <w:color w:val="000000" w:themeColor="text1"/>
        </w:rPr>
        <w:t>149</w:t>
      </w:r>
      <w:r w:rsidR="00D430C6" w:rsidRPr="00C3578F">
        <w:rPr>
          <w:rFonts w:hint="eastAsia"/>
          <w:color w:val="000000" w:themeColor="text1"/>
        </w:rPr>
        <w:t>号）第</w:t>
      </w:r>
      <w:r w:rsidRPr="00C3578F">
        <w:rPr>
          <w:rFonts w:hint="eastAsia"/>
          <w:color w:val="000000" w:themeColor="text1"/>
        </w:rPr>
        <w:t>５</w:t>
      </w:r>
      <w:r w:rsidR="00D430C6" w:rsidRPr="00C3578F">
        <w:rPr>
          <w:rFonts w:hint="eastAsia"/>
          <w:color w:val="000000" w:themeColor="text1"/>
        </w:rPr>
        <w:t>条</w:t>
      </w:r>
      <w:r w:rsidRPr="00C3578F">
        <w:rPr>
          <w:rFonts w:hint="eastAsia"/>
          <w:color w:val="000000" w:themeColor="text1"/>
        </w:rPr>
        <w:t>の３</w:t>
      </w:r>
      <w:r w:rsidR="003E2E61" w:rsidRPr="00C3578F">
        <w:rPr>
          <w:rFonts w:hint="eastAsia"/>
          <w:color w:val="000000" w:themeColor="text1"/>
        </w:rPr>
        <w:t>第１項</w:t>
      </w:r>
      <w:r w:rsidR="00452670" w:rsidRPr="00C3578F">
        <w:rPr>
          <w:rFonts w:hint="eastAsia"/>
          <w:color w:val="000000" w:themeColor="text1"/>
        </w:rPr>
        <w:t>に</w:t>
      </w:r>
      <w:r w:rsidR="00D430C6" w:rsidRPr="00C3578F">
        <w:rPr>
          <w:rFonts w:hint="eastAsia"/>
          <w:color w:val="000000" w:themeColor="text1"/>
        </w:rPr>
        <w:t>規定</w:t>
      </w:r>
      <w:r w:rsidR="009C14C3" w:rsidRPr="00C3578F">
        <w:rPr>
          <w:rFonts w:hint="eastAsia"/>
          <w:color w:val="000000" w:themeColor="text1"/>
        </w:rPr>
        <w:t>する</w:t>
      </w:r>
      <w:r w:rsidRPr="00C3578F">
        <w:rPr>
          <w:rFonts w:hint="eastAsia"/>
          <w:color w:val="000000" w:themeColor="text1"/>
        </w:rPr>
        <w:t>マンション管理適正化支援法人</w:t>
      </w:r>
      <w:r w:rsidR="00D430C6" w:rsidRPr="00C3578F">
        <w:rPr>
          <w:rFonts w:hint="eastAsia"/>
          <w:color w:val="000000" w:themeColor="text1"/>
        </w:rPr>
        <w:t>として</w:t>
      </w:r>
      <w:r w:rsidRPr="00C3578F">
        <w:rPr>
          <w:rFonts w:hint="eastAsia"/>
          <w:color w:val="000000" w:themeColor="text1"/>
        </w:rPr>
        <w:t>登録</w:t>
      </w:r>
      <w:r w:rsidR="00D430C6" w:rsidRPr="00C3578F">
        <w:rPr>
          <w:rFonts w:hint="eastAsia"/>
          <w:color w:val="000000" w:themeColor="text1"/>
        </w:rPr>
        <w:t>を受けたいので、下記のとおり申請します。</w:t>
      </w:r>
    </w:p>
    <w:p w14:paraId="6B173339" w14:textId="77777777" w:rsidR="0050385A" w:rsidRPr="00C3578F" w:rsidRDefault="00D430C6" w:rsidP="00A54692">
      <w:pPr>
        <w:pStyle w:val="af0"/>
        <w:spacing w:after="120"/>
        <w:rPr>
          <w:color w:val="000000" w:themeColor="text1"/>
        </w:rPr>
      </w:pPr>
      <w:r w:rsidRPr="00C3578F">
        <w:rPr>
          <w:rFonts w:hint="eastAsia"/>
          <w:color w:val="000000" w:themeColor="text1"/>
        </w:rPr>
        <w:t>記</w:t>
      </w:r>
    </w:p>
    <w:tbl>
      <w:tblPr>
        <w:tblStyle w:val="a3"/>
        <w:tblW w:w="9208" w:type="dxa"/>
        <w:tblLook w:val="04A0" w:firstRow="1" w:lastRow="0" w:firstColumn="1" w:lastColumn="0" w:noHBand="0" w:noVBand="1"/>
      </w:tblPr>
      <w:tblGrid>
        <w:gridCol w:w="423"/>
        <w:gridCol w:w="2955"/>
        <w:gridCol w:w="5830"/>
      </w:tblGrid>
      <w:tr w:rsidR="00C3578F" w:rsidRPr="00C3578F" w14:paraId="33289F8B" w14:textId="77777777" w:rsidTr="00B71E65">
        <w:trPr>
          <w:trHeight w:val="333"/>
        </w:trPr>
        <w:tc>
          <w:tcPr>
            <w:tcW w:w="423" w:type="dxa"/>
            <w:vMerge w:val="restart"/>
            <w:tcBorders>
              <w:right w:val="nil"/>
            </w:tcBorders>
            <w:vAlign w:val="center"/>
          </w:tcPr>
          <w:p w14:paraId="27749F1F" w14:textId="0C4E25AE" w:rsidR="00232CAD" w:rsidRPr="00C3578F" w:rsidRDefault="00232CAD" w:rsidP="00B71E65">
            <w:pPr>
              <w:widowControl/>
              <w:ind w:rightChars="-50" w:right="-113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955" w:type="dxa"/>
            <w:vMerge w:val="restart"/>
            <w:tcBorders>
              <w:left w:val="nil"/>
            </w:tcBorders>
            <w:vAlign w:val="center"/>
          </w:tcPr>
          <w:p w14:paraId="40092BFF" w14:textId="6C78F16E" w:rsidR="00232CAD" w:rsidRPr="00C3578F" w:rsidRDefault="00232CAD" w:rsidP="00B71E65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法人の名称</w:t>
            </w:r>
          </w:p>
        </w:tc>
        <w:tc>
          <w:tcPr>
            <w:tcW w:w="5830" w:type="dxa"/>
            <w:tcBorders>
              <w:bottom w:val="dotted" w:sz="4" w:space="0" w:color="auto"/>
            </w:tcBorders>
            <w:vAlign w:val="center"/>
          </w:tcPr>
          <w:p w14:paraId="3AE9B745" w14:textId="32D34122" w:rsidR="00232CAD" w:rsidRPr="00C3578F" w:rsidRDefault="00232CAD" w:rsidP="00B71E65">
            <w:pPr>
              <w:widowControl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（ふりがな）</w:t>
            </w:r>
          </w:p>
        </w:tc>
      </w:tr>
      <w:tr w:rsidR="00C3578F" w:rsidRPr="00C3578F" w14:paraId="7278D0A5" w14:textId="77777777" w:rsidTr="00B71E65">
        <w:trPr>
          <w:trHeight w:val="468"/>
        </w:trPr>
        <w:tc>
          <w:tcPr>
            <w:tcW w:w="4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82E1255" w14:textId="77777777" w:rsidR="00232CAD" w:rsidRPr="00C3578F" w:rsidRDefault="00232CAD" w:rsidP="00B71E65">
            <w:pPr>
              <w:widowControl/>
              <w:ind w:rightChars="-50" w:right="-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822D88" w14:textId="77777777" w:rsidR="00232CAD" w:rsidRPr="00C3578F" w:rsidRDefault="00232CAD" w:rsidP="00B71E65">
            <w:pPr>
              <w:widowControl/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8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198E66" w14:textId="77777777" w:rsidR="00232CAD" w:rsidRPr="00C3578F" w:rsidRDefault="00232CAD" w:rsidP="00B71E65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C3578F" w:rsidRPr="00C3578F" w14:paraId="6CEE7475" w14:textId="77777777" w:rsidTr="00B71E65">
        <w:trPr>
          <w:trHeight w:val="82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522C78D2" w14:textId="6149EA45" w:rsidR="00C532A6" w:rsidRPr="00C3578F" w:rsidRDefault="00375EE6" w:rsidP="00B71E65">
            <w:pPr>
              <w:widowControl/>
              <w:ind w:rightChars="-50" w:right="-113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0F23EF27" w14:textId="07B621AC" w:rsidR="00C532A6" w:rsidRPr="00C3578F" w:rsidRDefault="00C532A6" w:rsidP="00B71E65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法人の住所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81EB767" w14:textId="77777777" w:rsidR="00C532A6" w:rsidRPr="00C3578F" w:rsidRDefault="00C532A6" w:rsidP="00B71E65">
            <w:pPr>
              <w:widowControl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（郵便番号）</w:t>
            </w:r>
          </w:p>
          <w:p w14:paraId="22C9EBD5" w14:textId="77777777" w:rsidR="00C532A6" w:rsidRPr="00C3578F" w:rsidRDefault="00C532A6" w:rsidP="00B71E65">
            <w:pPr>
              <w:widowControl/>
              <w:rPr>
                <w:color w:val="000000" w:themeColor="text1"/>
                <w:sz w:val="22"/>
              </w:rPr>
            </w:pPr>
          </w:p>
          <w:p w14:paraId="709A5CFE" w14:textId="202FF420" w:rsidR="00C532A6" w:rsidRPr="00C3578F" w:rsidRDefault="00C532A6" w:rsidP="00B71E65">
            <w:pPr>
              <w:widowControl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 xml:space="preserve">　　　　　　　　　　　（電話番号）</w:t>
            </w:r>
          </w:p>
        </w:tc>
      </w:tr>
      <w:tr w:rsidR="00C3578F" w:rsidRPr="00C3578F" w14:paraId="30AD5096" w14:textId="77777777" w:rsidTr="00B71E65">
        <w:trPr>
          <w:trHeight w:val="82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35D62FF0" w14:textId="2EFB3277" w:rsidR="00375EE6" w:rsidRPr="00C3578F" w:rsidRDefault="00375EE6" w:rsidP="00375EE6">
            <w:pPr>
              <w:widowControl/>
              <w:ind w:rightChars="-50" w:right="-113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74F9E081" w14:textId="270C33E5" w:rsidR="00375EE6" w:rsidRPr="00C3578F" w:rsidRDefault="00375EE6" w:rsidP="00375EE6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代表者の役職及び氏名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126984B" w14:textId="77777777" w:rsidR="00375EE6" w:rsidRPr="00C3578F" w:rsidRDefault="00375EE6" w:rsidP="00375EE6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C3578F" w:rsidRPr="00C3578F" w14:paraId="428AEB2A" w14:textId="77777777" w:rsidTr="00787FA4">
        <w:trPr>
          <w:trHeight w:val="953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5E5D1662" w14:textId="70442557" w:rsidR="00375EE6" w:rsidRPr="00C3578F" w:rsidRDefault="00375EE6" w:rsidP="00375EE6">
            <w:pPr>
              <w:widowControl/>
              <w:ind w:rightChars="-50" w:right="-113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4C69549D" w14:textId="3396653F" w:rsidR="00375EE6" w:rsidRPr="00C3578F" w:rsidRDefault="00375EE6" w:rsidP="00375EE6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管理支援業務を行おうと</w:t>
            </w:r>
          </w:p>
          <w:p w14:paraId="34309155" w14:textId="71D8CBD1" w:rsidR="00375EE6" w:rsidRPr="00C3578F" w:rsidRDefault="00375EE6" w:rsidP="00375EE6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する事務所の所在地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14A4EFA8" w14:textId="77777777" w:rsidR="00375EE6" w:rsidRPr="00C3578F" w:rsidRDefault="00375EE6" w:rsidP="00375EE6">
            <w:pPr>
              <w:widowControl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（郵便番号）</w:t>
            </w:r>
          </w:p>
          <w:p w14:paraId="46443AA7" w14:textId="2C430B7C" w:rsidR="00375EE6" w:rsidRPr="00C3578F" w:rsidRDefault="00375EE6" w:rsidP="00375EE6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C3578F" w:rsidRPr="00C3578F" w14:paraId="6F7AE7CC" w14:textId="1223E425" w:rsidTr="00B23D93">
        <w:trPr>
          <w:trHeight w:val="2406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448144F2" w14:textId="080B65AD" w:rsidR="00375EE6" w:rsidRPr="00C3578F" w:rsidRDefault="00375EE6" w:rsidP="00375EE6">
            <w:pPr>
              <w:widowControl/>
              <w:ind w:rightChars="-50" w:right="-113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3AA88ECB" w14:textId="30073562" w:rsidR="00375EE6" w:rsidRPr="00C3578F" w:rsidRDefault="00375EE6" w:rsidP="00375EE6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業務内容</w:t>
            </w:r>
          </w:p>
        </w:tc>
        <w:tc>
          <w:tcPr>
            <w:tcW w:w="5830" w:type="dxa"/>
            <w:tcBorders>
              <w:left w:val="nil"/>
              <w:bottom w:val="single" w:sz="4" w:space="0" w:color="auto"/>
            </w:tcBorders>
            <w:vAlign w:val="center"/>
          </w:tcPr>
          <w:p w14:paraId="3EF7670C" w14:textId="441AC36F" w:rsidR="00375EE6" w:rsidRPr="00C3578F" w:rsidRDefault="00375EE6" w:rsidP="00375EE6">
            <w:pPr>
              <w:spacing w:line="360" w:lineRule="exact"/>
              <w:ind w:left="620" w:hangingChars="300" w:hanging="62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１号に掲げる業務</w:t>
            </w:r>
          </w:p>
          <w:p w14:paraId="3438FFD1" w14:textId="797E3EA9" w:rsidR="00375EE6" w:rsidRPr="00C3578F" w:rsidRDefault="00375EE6" w:rsidP="00375EE6">
            <w:pPr>
              <w:spacing w:line="360" w:lineRule="exact"/>
              <w:ind w:left="620" w:hangingChars="300" w:hanging="62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２号に掲げる業務</w:t>
            </w:r>
          </w:p>
          <w:p w14:paraId="09BAC135" w14:textId="19DF0CFC" w:rsidR="00375EE6" w:rsidRPr="00C3578F" w:rsidRDefault="00375EE6" w:rsidP="00375EE6">
            <w:pPr>
              <w:spacing w:line="360" w:lineRule="exact"/>
              <w:ind w:left="620" w:hangingChars="300" w:hanging="62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３号に掲げる業務</w:t>
            </w:r>
          </w:p>
          <w:p w14:paraId="5C92BE48" w14:textId="106F77BD" w:rsidR="00375EE6" w:rsidRPr="00C3578F" w:rsidRDefault="00375EE6" w:rsidP="00375EE6">
            <w:pPr>
              <w:spacing w:line="360" w:lineRule="exact"/>
              <w:ind w:left="620" w:hangingChars="300" w:hanging="62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４号に掲げる業務</w:t>
            </w:r>
          </w:p>
          <w:p w14:paraId="060BCEE2" w14:textId="2BA46726" w:rsidR="00375EE6" w:rsidRPr="00C3578F" w:rsidRDefault="00375EE6" w:rsidP="00375EE6">
            <w:pPr>
              <w:widowControl/>
              <w:spacing w:line="360" w:lineRule="exact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５号に掲げる業務</w:t>
            </w:r>
          </w:p>
          <w:p w14:paraId="05F41445" w14:textId="4A13D95D" w:rsidR="00375EE6" w:rsidRPr="00C3578F" w:rsidRDefault="00375EE6" w:rsidP="00375EE6">
            <w:pPr>
              <w:widowControl/>
              <w:spacing w:line="360" w:lineRule="exact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 xml:space="preserve">　内容（　　　　　　　　　　　　　　　　　　　　　　）</w:t>
            </w:r>
          </w:p>
        </w:tc>
      </w:tr>
    </w:tbl>
    <w:p w14:paraId="7CDEA004" w14:textId="36192CEB" w:rsidR="00D5697D" w:rsidRPr="00C3578F" w:rsidRDefault="00B71E65" w:rsidP="00B71E65">
      <w:pPr>
        <w:spacing w:line="280" w:lineRule="exact"/>
        <w:rPr>
          <w:color w:val="000000" w:themeColor="text1"/>
          <w:sz w:val="21"/>
          <w:szCs w:val="20"/>
        </w:rPr>
      </w:pPr>
      <w:r w:rsidRPr="00C3578F">
        <w:rPr>
          <w:rFonts w:hint="eastAsia"/>
          <w:color w:val="000000" w:themeColor="text1"/>
          <w:sz w:val="21"/>
          <w:szCs w:val="20"/>
        </w:rPr>
        <w:t>（注意事項）</w:t>
      </w:r>
    </w:p>
    <w:p w14:paraId="7F1D3BA2" w14:textId="558F1017" w:rsidR="00B71E65" w:rsidRPr="00C3578F" w:rsidRDefault="007F53D3" w:rsidP="0044556C">
      <w:pPr>
        <w:spacing w:line="280" w:lineRule="exact"/>
        <w:ind w:firstLineChars="100" w:firstLine="197"/>
        <w:rPr>
          <w:color w:val="000000" w:themeColor="text1"/>
          <w:sz w:val="21"/>
          <w:szCs w:val="20"/>
        </w:rPr>
      </w:pPr>
      <w:r w:rsidRPr="00C3578F">
        <w:rPr>
          <w:rFonts w:hint="eastAsia"/>
          <w:color w:val="000000" w:themeColor="text1"/>
          <w:sz w:val="21"/>
          <w:szCs w:val="20"/>
        </w:rPr>
        <w:t>・</w:t>
      </w:r>
      <w:r w:rsidR="00B71E65" w:rsidRPr="00C3578F">
        <w:rPr>
          <w:rFonts w:hint="eastAsia"/>
          <w:color w:val="000000" w:themeColor="text1"/>
          <w:sz w:val="21"/>
          <w:szCs w:val="20"/>
        </w:rPr>
        <w:t>「５</w:t>
      </w:r>
      <w:r w:rsidRPr="00C3578F">
        <w:rPr>
          <w:rFonts w:hint="eastAsia"/>
          <w:color w:val="000000" w:themeColor="text1"/>
          <w:sz w:val="21"/>
          <w:szCs w:val="20"/>
        </w:rPr>
        <w:t>．</w:t>
      </w:r>
      <w:r w:rsidR="00B71E65" w:rsidRPr="00C3578F">
        <w:rPr>
          <w:rFonts w:hint="eastAsia"/>
          <w:color w:val="000000" w:themeColor="text1"/>
          <w:sz w:val="21"/>
          <w:szCs w:val="20"/>
        </w:rPr>
        <w:t>業務内容」の欄については、該当するものに</w:t>
      </w:r>
      <w:r w:rsidR="00D80696" w:rsidRPr="00C3578F">
        <w:rPr>
          <w:rFonts w:hint="eastAsia"/>
          <w:color w:val="000000" w:themeColor="text1"/>
          <w:sz w:val="21"/>
          <w:szCs w:val="20"/>
        </w:rPr>
        <w:t>チェックマーク</w:t>
      </w:r>
      <w:r w:rsidR="00B71E65" w:rsidRPr="00C3578F">
        <w:rPr>
          <w:rFonts w:hint="eastAsia"/>
          <w:color w:val="000000" w:themeColor="text1"/>
          <w:sz w:val="21"/>
          <w:szCs w:val="20"/>
        </w:rPr>
        <w:t>☑</w:t>
      </w:r>
      <w:r w:rsidR="00D80696" w:rsidRPr="00C3578F">
        <w:rPr>
          <w:rFonts w:hint="eastAsia"/>
          <w:color w:val="000000" w:themeColor="text1"/>
          <w:sz w:val="21"/>
          <w:szCs w:val="20"/>
        </w:rPr>
        <w:t>を付けて</w:t>
      </w:r>
      <w:r w:rsidR="00B71E65" w:rsidRPr="00C3578F">
        <w:rPr>
          <w:rFonts w:hint="eastAsia"/>
          <w:color w:val="000000" w:themeColor="text1"/>
          <w:sz w:val="21"/>
          <w:szCs w:val="20"/>
        </w:rPr>
        <w:t>ください。</w:t>
      </w:r>
    </w:p>
    <w:p w14:paraId="45BD7F93" w14:textId="77777777" w:rsidR="0044556C" w:rsidRPr="00C3578F" w:rsidRDefault="007F53D3" w:rsidP="0044556C">
      <w:pPr>
        <w:spacing w:line="280" w:lineRule="exact"/>
        <w:ind w:firstLineChars="100" w:firstLine="197"/>
        <w:rPr>
          <w:color w:val="000000" w:themeColor="text1"/>
          <w:sz w:val="21"/>
          <w:szCs w:val="20"/>
        </w:rPr>
      </w:pPr>
      <w:r w:rsidRPr="00C3578F">
        <w:rPr>
          <w:rFonts w:hint="eastAsia"/>
          <w:color w:val="000000" w:themeColor="text1"/>
          <w:sz w:val="21"/>
          <w:szCs w:val="20"/>
        </w:rPr>
        <w:t>・</w:t>
      </w:r>
      <w:r w:rsidR="00B71E65" w:rsidRPr="00C3578F">
        <w:rPr>
          <w:rFonts w:hint="eastAsia"/>
          <w:color w:val="000000" w:themeColor="text1"/>
          <w:sz w:val="21"/>
          <w:szCs w:val="20"/>
        </w:rPr>
        <w:t>「５</w:t>
      </w:r>
      <w:r w:rsidRPr="00C3578F">
        <w:rPr>
          <w:rFonts w:hint="eastAsia"/>
          <w:color w:val="000000" w:themeColor="text1"/>
          <w:sz w:val="21"/>
          <w:szCs w:val="20"/>
        </w:rPr>
        <w:t>．</w:t>
      </w:r>
      <w:r w:rsidR="00B71E65" w:rsidRPr="00C3578F">
        <w:rPr>
          <w:rFonts w:hint="eastAsia"/>
          <w:color w:val="000000" w:themeColor="text1"/>
          <w:sz w:val="21"/>
          <w:szCs w:val="20"/>
        </w:rPr>
        <w:t>業務内容」欄において「法第５条の４第５号に規定する業務」に</w:t>
      </w:r>
      <w:r w:rsidR="007C0CFE" w:rsidRPr="00C3578F">
        <w:rPr>
          <w:rFonts w:hint="eastAsia"/>
          <w:color w:val="000000" w:themeColor="text1"/>
          <w:sz w:val="21"/>
          <w:szCs w:val="20"/>
        </w:rPr>
        <w:t>チェック</w:t>
      </w:r>
      <w:r w:rsidR="00B71E65" w:rsidRPr="00C3578F">
        <w:rPr>
          <w:rFonts w:hint="eastAsia"/>
          <w:color w:val="000000" w:themeColor="text1"/>
          <w:sz w:val="21"/>
          <w:szCs w:val="20"/>
        </w:rPr>
        <w:t>☑をする場合は、</w:t>
      </w:r>
    </w:p>
    <w:p w14:paraId="7CE55B38" w14:textId="739F1FEB" w:rsidR="00B71E65" w:rsidRPr="00C3578F" w:rsidRDefault="009E6D40" w:rsidP="009E6D40">
      <w:pPr>
        <w:spacing w:line="280" w:lineRule="exact"/>
        <w:ind w:leftChars="200" w:left="453"/>
        <w:rPr>
          <w:color w:val="000000" w:themeColor="text1"/>
        </w:rPr>
      </w:pPr>
      <w:r w:rsidRPr="00C3578F">
        <w:rPr>
          <w:rFonts w:hint="eastAsia"/>
          <w:color w:val="000000" w:themeColor="text1"/>
          <w:sz w:val="21"/>
          <w:szCs w:val="20"/>
        </w:rPr>
        <w:t>内容</w:t>
      </w:r>
      <w:r w:rsidR="00B00863" w:rsidRPr="00C3578F">
        <w:rPr>
          <w:rFonts w:hint="eastAsia"/>
          <w:color w:val="000000" w:themeColor="text1"/>
          <w:sz w:val="21"/>
          <w:szCs w:val="20"/>
        </w:rPr>
        <w:t>欄</w:t>
      </w:r>
      <w:r w:rsidR="00B71E65" w:rsidRPr="00C3578F">
        <w:rPr>
          <w:rFonts w:hint="eastAsia"/>
          <w:color w:val="000000" w:themeColor="text1"/>
          <w:sz w:val="21"/>
          <w:szCs w:val="20"/>
        </w:rPr>
        <w:t>に支援業務の内容を簡潔に</w:t>
      </w:r>
      <w:r w:rsidR="00172AA0" w:rsidRPr="00C3578F">
        <w:rPr>
          <w:rFonts w:hint="eastAsia"/>
          <w:color w:val="000000" w:themeColor="text1"/>
          <w:sz w:val="21"/>
          <w:szCs w:val="20"/>
        </w:rPr>
        <w:t>記載</w:t>
      </w:r>
      <w:r w:rsidR="00B71E65" w:rsidRPr="00C3578F">
        <w:rPr>
          <w:rFonts w:hint="eastAsia"/>
          <w:color w:val="000000" w:themeColor="text1"/>
          <w:sz w:val="21"/>
          <w:szCs w:val="20"/>
        </w:rPr>
        <w:t>してください。</w:t>
      </w:r>
    </w:p>
    <w:sectPr w:rsidR="00B71E65" w:rsidRPr="00C3578F" w:rsidSect="0031467D">
      <w:type w:val="continuous"/>
      <w:pgSz w:w="11906" w:h="16838" w:code="9"/>
      <w:pgMar w:top="1134" w:right="1418" w:bottom="1021" w:left="1418" w:header="680" w:footer="992" w:gutter="0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52EB" w14:textId="77777777" w:rsidR="00A447A6" w:rsidRDefault="00A447A6" w:rsidP="00A369C7">
      <w:r>
        <w:separator/>
      </w:r>
    </w:p>
  </w:endnote>
  <w:endnote w:type="continuationSeparator" w:id="0">
    <w:p w14:paraId="62684A98" w14:textId="77777777" w:rsidR="00A447A6" w:rsidRDefault="00A447A6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436F" w14:textId="77777777" w:rsidR="00A447A6" w:rsidRDefault="00A447A6" w:rsidP="00A369C7">
      <w:r>
        <w:separator/>
      </w:r>
    </w:p>
  </w:footnote>
  <w:footnote w:type="continuationSeparator" w:id="0">
    <w:p w14:paraId="7D5C711F" w14:textId="77777777" w:rsidR="00A447A6" w:rsidRDefault="00A447A6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281"/>
    <w:multiLevelType w:val="hybridMultilevel"/>
    <w:tmpl w:val="687E3306"/>
    <w:lvl w:ilvl="0" w:tplc="D390B7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CC6F87"/>
    <w:multiLevelType w:val="hybridMultilevel"/>
    <w:tmpl w:val="AA5659C6"/>
    <w:lvl w:ilvl="0" w:tplc="CCA8D2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E4D1F"/>
    <w:multiLevelType w:val="hybridMultilevel"/>
    <w:tmpl w:val="E3A26502"/>
    <w:lvl w:ilvl="0" w:tplc="A40E2B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A570BA"/>
    <w:multiLevelType w:val="hybridMultilevel"/>
    <w:tmpl w:val="735E72E0"/>
    <w:lvl w:ilvl="0" w:tplc="0270F3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D3038F"/>
    <w:multiLevelType w:val="hybridMultilevel"/>
    <w:tmpl w:val="4A5619F4"/>
    <w:lvl w:ilvl="0" w:tplc="2A402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077D"/>
    <w:rsid w:val="000039F4"/>
    <w:rsid w:val="00005442"/>
    <w:rsid w:val="00005522"/>
    <w:rsid w:val="00012E08"/>
    <w:rsid w:val="00026D9C"/>
    <w:rsid w:val="00030F2F"/>
    <w:rsid w:val="00041E96"/>
    <w:rsid w:val="000434D8"/>
    <w:rsid w:val="000656C2"/>
    <w:rsid w:val="000703EA"/>
    <w:rsid w:val="0007460B"/>
    <w:rsid w:val="00075238"/>
    <w:rsid w:val="00084D80"/>
    <w:rsid w:val="00085A90"/>
    <w:rsid w:val="00096D15"/>
    <w:rsid w:val="000A0802"/>
    <w:rsid w:val="000A4C83"/>
    <w:rsid w:val="000A6EB8"/>
    <w:rsid w:val="000B1DDD"/>
    <w:rsid w:val="000B47E2"/>
    <w:rsid w:val="000C2E05"/>
    <w:rsid w:val="000C6FD3"/>
    <w:rsid w:val="000D3EE4"/>
    <w:rsid w:val="000E18A5"/>
    <w:rsid w:val="000F09B8"/>
    <w:rsid w:val="001113F1"/>
    <w:rsid w:val="00113DEA"/>
    <w:rsid w:val="0012530E"/>
    <w:rsid w:val="00125C5B"/>
    <w:rsid w:val="00133D5D"/>
    <w:rsid w:val="00135810"/>
    <w:rsid w:val="00151CB2"/>
    <w:rsid w:val="001635C1"/>
    <w:rsid w:val="00172AA0"/>
    <w:rsid w:val="001A3CDA"/>
    <w:rsid w:val="001A5641"/>
    <w:rsid w:val="001B2B16"/>
    <w:rsid w:val="001B5A28"/>
    <w:rsid w:val="001E3806"/>
    <w:rsid w:val="001E739C"/>
    <w:rsid w:val="001F3D62"/>
    <w:rsid w:val="001F3D86"/>
    <w:rsid w:val="002105CC"/>
    <w:rsid w:val="002141D8"/>
    <w:rsid w:val="00232CAD"/>
    <w:rsid w:val="00246604"/>
    <w:rsid w:val="00247501"/>
    <w:rsid w:val="002510C9"/>
    <w:rsid w:val="00262E75"/>
    <w:rsid w:val="00265BDC"/>
    <w:rsid w:val="00273547"/>
    <w:rsid w:val="00275A4E"/>
    <w:rsid w:val="00276F5D"/>
    <w:rsid w:val="002940B4"/>
    <w:rsid w:val="00294C1D"/>
    <w:rsid w:val="002A69E1"/>
    <w:rsid w:val="002D7400"/>
    <w:rsid w:val="002E073C"/>
    <w:rsid w:val="002E3E9A"/>
    <w:rsid w:val="002E68A0"/>
    <w:rsid w:val="00305E9C"/>
    <w:rsid w:val="00306CA6"/>
    <w:rsid w:val="00312449"/>
    <w:rsid w:val="00313408"/>
    <w:rsid w:val="0031467D"/>
    <w:rsid w:val="00320262"/>
    <w:rsid w:val="0032125F"/>
    <w:rsid w:val="00322C90"/>
    <w:rsid w:val="003266E2"/>
    <w:rsid w:val="0033445F"/>
    <w:rsid w:val="00340E23"/>
    <w:rsid w:val="0034333E"/>
    <w:rsid w:val="00344D67"/>
    <w:rsid w:val="00345157"/>
    <w:rsid w:val="003521CB"/>
    <w:rsid w:val="00354D69"/>
    <w:rsid w:val="00356D4F"/>
    <w:rsid w:val="00365B2B"/>
    <w:rsid w:val="00366990"/>
    <w:rsid w:val="0037427B"/>
    <w:rsid w:val="00375EE6"/>
    <w:rsid w:val="00382986"/>
    <w:rsid w:val="003836FE"/>
    <w:rsid w:val="00383B03"/>
    <w:rsid w:val="00385A29"/>
    <w:rsid w:val="00390474"/>
    <w:rsid w:val="003916C1"/>
    <w:rsid w:val="0039649B"/>
    <w:rsid w:val="003A09D3"/>
    <w:rsid w:val="003A6845"/>
    <w:rsid w:val="003B15AB"/>
    <w:rsid w:val="003D5EAE"/>
    <w:rsid w:val="003D7EDA"/>
    <w:rsid w:val="003E2E61"/>
    <w:rsid w:val="003F32FA"/>
    <w:rsid w:val="003F5FD9"/>
    <w:rsid w:val="0040502A"/>
    <w:rsid w:val="00411D5F"/>
    <w:rsid w:val="00415C73"/>
    <w:rsid w:val="00436C57"/>
    <w:rsid w:val="004430DB"/>
    <w:rsid w:val="0044556C"/>
    <w:rsid w:val="00452670"/>
    <w:rsid w:val="00452F7F"/>
    <w:rsid w:val="00453AD5"/>
    <w:rsid w:val="0045564D"/>
    <w:rsid w:val="00461FF1"/>
    <w:rsid w:val="00471211"/>
    <w:rsid w:val="0047255E"/>
    <w:rsid w:val="00472D4B"/>
    <w:rsid w:val="00473837"/>
    <w:rsid w:val="004764B3"/>
    <w:rsid w:val="004809BD"/>
    <w:rsid w:val="004819CA"/>
    <w:rsid w:val="004822BC"/>
    <w:rsid w:val="00485530"/>
    <w:rsid w:val="00487A27"/>
    <w:rsid w:val="004A2343"/>
    <w:rsid w:val="004A5F10"/>
    <w:rsid w:val="004B3E6B"/>
    <w:rsid w:val="004B5443"/>
    <w:rsid w:val="004B69F6"/>
    <w:rsid w:val="004D1860"/>
    <w:rsid w:val="004D5FC2"/>
    <w:rsid w:val="004D6AA8"/>
    <w:rsid w:val="004F27F8"/>
    <w:rsid w:val="004F2A49"/>
    <w:rsid w:val="004F4EF4"/>
    <w:rsid w:val="005022EF"/>
    <w:rsid w:val="0050385A"/>
    <w:rsid w:val="005050EA"/>
    <w:rsid w:val="00506156"/>
    <w:rsid w:val="00507A3E"/>
    <w:rsid w:val="00511A33"/>
    <w:rsid w:val="00523EEF"/>
    <w:rsid w:val="005244B7"/>
    <w:rsid w:val="005377E2"/>
    <w:rsid w:val="0054119C"/>
    <w:rsid w:val="00544E49"/>
    <w:rsid w:val="005454F1"/>
    <w:rsid w:val="00546A82"/>
    <w:rsid w:val="005474BE"/>
    <w:rsid w:val="00551070"/>
    <w:rsid w:val="00552269"/>
    <w:rsid w:val="005526B2"/>
    <w:rsid w:val="005549B9"/>
    <w:rsid w:val="00561787"/>
    <w:rsid w:val="00561BB6"/>
    <w:rsid w:val="0056491C"/>
    <w:rsid w:val="00572BB0"/>
    <w:rsid w:val="0057583B"/>
    <w:rsid w:val="00576BB6"/>
    <w:rsid w:val="00583ECA"/>
    <w:rsid w:val="00596146"/>
    <w:rsid w:val="005C5519"/>
    <w:rsid w:val="005D1EB2"/>
    <w:rsid w:val="005D576C"/>
    <w:rsid w:val="005E08B7"/>
    <w:rsid w:val="005E2BBA"/>
    <w:rsid w:val="0060674D"/>
    <w:rsid w:val="00607171"/>
    <w:rsid w:val="0060783B"/>
    <w:rsid w:val="006100FA"/>
    <w:rsid w:val="0061017F"/>
    <w:rsid w:val="00610960"/>
    <w:rsid w:val="0061582E"/>
    <w:rsid w:val="00626552"/>
    <w:rsid w:val="006308F2"/>
    <w:rsid w:val="00630A78"/>
    <w:rsid w:val="006355AE"/>
    <w:rsid w:val="00637988"/>
    <w:rsid w:val="006569DB"/>
    <w:rsid w:val="0065791E"/>
    <w:rsid w:val="00662691"/>
    <w:rsid w:val="0068165B"/>
    <w:rsid w:val="00681FFB"/>
    <w:rsid w:val="0068628C"/>
    <w:rsid w:val="006907B1"/>
    <w:rsid w:val="006A3CA0"/>
    <w:rsid w:val="006A42EB"/>
    <w:rsid w:val="006A4508"/>
    <w:rsid w:val="006B70EC"/>
    <w:rsid w:val="006B73CD"/>
    <w:rsid w:val="006B765C"/>
    <w:rsid w:val="006C0A09"/>
    <w:rsid w:val="006C4C6C"/>
    <w:rsid w:val="006C55B6"/>
    <w:rsid w:val="006D41A6"/>
    <w:rsid w:val="006E3348"/>
    <w:rsid w:val="006E36B2"/>
    <w:rsid w:val="006E3F88"/>
    <w:rsid w:val="006E650B"/>
    <w:rsid w:val="006E7977"/>
    <w:rsid w:val="006F2189"/>
    <w:rsid w:val="006F3715"/>
    <w:rsid w:val="006F6B51"/>
    <w:rsid w:val="006F7939"/>
    <w:rsid w:val="006F7C9B"/>
    <w:rsid w:val="00701690"/>
    <w:rsid w:val="00701BBC"/>
    <w:rsid w:val="007021C0"/>
    <w:rsid w:val="007049A2"/>
    <w:rsid w:val="00722567"/>
    <w:rsid w:val="00723B83"/>
    <w:rsid w:val="00735D6E"/>
    <w:rsid w:val="00741154"/>
    <w:rsid w:val="00757B83"/>
    <w:rsid w:val="00787FA4"/>
    <w:rsid w:val="0079277D"/>
    <w:rsid w:val="00796A38"/>
    <w:rsid w:val="00796DAA"/>
    <w:rsid w:val="007A05B9"/>
    <w:rsid w:val="007A06F9"/>
    <w:rsid w:val="007A4B49"/>
    <w:rsid w:val="007B333B"/>
    <w:rsid w:val="007C0CFE"/>
    <w:rsid w:val="007C4658"/>
    <w:rsid w:val="007E6385"/>
    <w:rsid w:val="007F03E5"/>
    <w:rsid w:val="007F04E5"/>
    <w:rsid w:val="007F1F6D"/>
    <w:rsid w:val="007F53D3"/>
    <w:rsid w:val="007F6D78"/>
    <w:rsid w:val="0080373C"/>
    <w:rsid w:val="00804F9E"/>
    <w:rsid w:val="00806BBB"/>
    <w:rsid w:val="008079DA"/>
    <w:rsid w:val="00814985"/>
    <w:rsid w:val="00825EDC"/>
    <w:rsid w:val="0082627E"/>
    <w:rsid w:val="00831088"/>
    <w:rsid w:val="008344EB"/>
    <w:rsid w:val="008434F7"/>
    <w:rsid w:val="008463D7"/>
    <w:rsid w:val="00846EA3"/>
    <w:rsid w:val="008705D0"/>
    <w:rsid w:val="00875B7A"/>
    <w:rsid w:val="008913E4"/>
    <w:rsid w:val="008A1256"/>
    <w:rsid w:val="008B2D4B"/>
    <w:rsid w:val="008C6669"/>
    <w:rsid w:val="008D0A2D"/>
    <w:rsid w:val="008D3F11"/>
    <w:rsid w:val="008D55ED"/>
    <w:rsid w:val="008D63F1"/>
    <w:rsid w:val="008D7878"/>
    <w:rsid w:val="008E192D"/>
    <w:rsid w:val="008E1BB3"/>
    <w:rsid w:val="008E1CD0"/>
    <w:rsid w:val="008E5FEC"/>
    <w:rsid w:val="008E60E2"/>
    <w:rsid w:val="008E6857"/>
    <w:rsid w:val="008F570E"/>
    <w:rsid w:val="008F63C2"/>
    <w:rsid w:val="008F7A96"/>
    <w:rsid w:val="009062C0"/>
    <w:rsid w:val="0091246E"/>
    <w:rsid w:val="00922EE3"/>
    <w:rsid w:val="00935474"/>
    <w:rsid w:val="00953139"/>
    <w:rsid w:val="00956353"/>
    <w:rsid w:val="00965E8D"/>
    <w:rsid w:val="00980EAB"/>
    <w:rsid w:val="00987429"/>
    <w:rsid w:val="0099136A"/>
    <w:rsid w:val="009A1A6A"/>
    <w:rsid w:val="009A2528"/>
    <w:rsid w:val="009A4FE2"/>
    <w:rsid w:val="009B3DD0"/>
    <w:rsid w:val="009B676B"/>
    <w:rsid w:val="009C14C3"/>
    <w:rsid w:val="009C4A81"/>
    <w:rsid w:val="009C4BA4"/>
    <w:rsid w:val="009C5BAB"/>
    <w:rsid w:val="009E14F9"/>
    <w:rsid w:val="009E3B7D"/>
    <w:rsid w:val="009E3FE8"/>
    <w:rsid w:val="009E4A0C"/>
    <w:rsid w:val="009E6D40"/>
    <w:rsid w:val="009F71ED"/>
    <w:rsid w:val="00A10A3B"/>
    <w:rsid w:val="00A14503"/>
    <w:rsid w:val="00A16651"/>
    <w:rsid w:val="00A23949"/>
    <w:rsid w:val="00A369C7"/>
    <w:rsid w:val="00A42A19"/>
    <w:rsid w:val="00A447A6"/>
    <w:rsid w:val="00A44C88"/>
    <w:rsid w:val="00A4683D"/>
    <w:rsid w:val="00A54692"/>
    <w:rsid w:val="00A555A5"/>
    <w:rsid w:val="00A645F6"/>
    <w:rsid w:val="00A651C9"/>
    <w:rsid w:val="00A70D9F"/>
    <w:rsid w:val="00A71398"/>
    <w:rsid w:val="00A76B9B"/>
    <w:rsid w:val="00A77EA5"/>
    <w:rsid w:val="00A84693"/>
    <w:rsid w:val="00A9314D"/>
    <w:rsid w:val="00A9369D"/>
    <w:rsid w:val="00AA6583"/>
    <w:rsid w:val="00AB04BB"/>
    <w:rsid w:val="00AF1742"/>
    <w:rsid w:val="00B00863"/>
    <w:rsid w:val="00B027FE"/>
    <w:rsid w:val="00B041B3"/>
    <w:rsid w:val="00B07874"/>
    <w:rsid w:val="00B23D93"/>
    <w:rsid w:val="00B247CF"/>
    <w:rsid w:val="00B309D0"/>
    <w:rsid w:val="00B372F6"/>
    <w:rsid w:val="00B50B6E"/>
    <w:rsid w:val="00B54E0B"/>
    <w:rsid w:val="00B55494"/>
    <w:rsid w:val="00B66280"/>
    <w:rsid w:val="00B71C17"/>
    <w:rsid w:val="00B71E65"/>
    <w:rsid w:val="00B72FB6"/>
    <w:rsid w:val="00B76A0E"/>
    <w:rsid w:val="00B83350"/>
    <w:rsid w:val="00B8641A"/>
    <w:rsid w:val="00B92B77"/>
    <w:rsid w:val="00B94001"/>
    <w:rsid w:val="00B95B3D"/>
    <w:rsid w:val="00B96044"/>
    <w:rsid w:val="00BB3CBA"/>
    <w:rsid w:val="00BD7DD1"/>
    <w:rsid w:val="00BD7FF6"/>
    <w:rsid w:val="00BE5E9B"/>
    <w:rsid w:val="00BE66FE"/>
    <w:rsid w:val="00BF399D"/>
    <w:rsid w:val="00BF74F5"/>
    <w:rsid w:val="00C20AE9"/>
    <w:rsid w:val="00C215DD"/>
    <w:rsid w:val="00C35637"/>
    <w:rsid w:val="00C3578F"/>
    <w:rsid w:val="00C36080"/>
    <w:rsid w:val="00C410A4"/>
    <w:rsid w:val="00C43DED"/>
    <w:rsid w:val="00C444B3"/>
    <w:rsid w:val="00C532A6"/>
    <w:rsid w:val="00C55AAC"/>
    <w:rsid w:val="00C83B46"/>
    <w:rsid w:val="00C845A0"/>
    <w:rsid w:val="00C913C9"/>
    <w:rsid w:val="00C915A2"/>
    <w:rsid w:val="00C97EC3"/>
    <w:rsid w:val="00CA07BB"/>
    <w:rsid w:val="00CB4AAF"/>
    <w:rsid w:val="00CB6C1F"/>
    <w:rsid w:val="00CC17AE"/>
    <w:rsid w:val="00CC5208"/>
    <w:rsid w:val="00CC5CB0"/>
    <w:rsid w:val="00CC5F63"/>
    <w:rsid w:val="00CD1EE2"/>
    <w:rsid w:val="00CE151D"/>
    <w:rsid w:val="00CE1FB2"/>
    <w:rsid w:val="00CE2145"/>
    <w:rsid w:val="00CE2F4F"/>
    <w:rsid w:val="00CF407D"/>
    <w:rsid w:val="00CF573F"/>
    <w:rsid w:val="00CF5B0F"/>
    <w:rsid w:val="00D2086B"/>
    <w:rsid w:val="00D21E15"/>
    <w:rsid w:val="00D251FC"/>
    <w:rsid w:val="00D260DB"/>
    <w:rsid w:val="00D30968"/>
    <w:rsid w:val="00D317FB"/>
    <w:rsid w:val="00D3328F"/>
    <w:rsid w:val="00D378A0"/>
    <w:rsid w:val="00D430C6"/>
    <w:rsid w:val="00D47609"/>
    <w:rsid w:val="00D47DEC"/>
    <w:rsid w:val="00D5697D"/>
    <w:rsid w:val="00D65312"/>
    <w:rsid w:val="00D75224"/>
    <w:rsid w:val="00D80696"/>
    <w:rsid w:val="00D862BB"/>
    <w:rsid w:val="00D904E0"/>
    <w:rsid w:val="00DA1900"/>
    <w:rsid w:val="00DC5807"/>
    <w:rsid w:val="00DC6875"/>
    <w:rsid w:val="00DC6F47"/>
    <w:rsid w:val="00DD07D9"/>
    <w:rsid w:val="00DF4C3C"/>
    <w:rsid w:val="00E221DE"/>
    <w:rsid w:val="00E2590A"/>
    <w:rsid w:val="00E30862"/>
    <w:rsid w:val="00E335C3"/>
    <w:rsid w:val="00E63A88"/>
    <w:rsid w:val="00E66159"/>
    <w:rsid w:val="00E70007"/>
    <w:rsid w:val="00E71E05"/>
    <w:rsid w:val="00E75D2A"/>
    <w:rsid w:val="00E76560"/>
    <w:rsid w:val="00E860A6"/>
    <w:rsid w:val="00E93C5D"/>
    <w:rsid w:val="00E95AC0"/>
    <w:rsid w:val="00E9627F"/>
    <w:rsid w:val="00E97061"/>
    <w:rsid w:val="00EB31CB"/>
    <w:rsid w:val="00EC6CC5"/>
    <w:rsid w:val="00ED37E7"/>
    <w:rsid w:val="00EE10F7"/>
    <w:rsid w:val="00EE196C"/>
    <w:rsid w:val="00EE718B"/>
    <w:rsid w:val="00EF4D34"/>
    <w:rsid w:val="00F20361"/>
    <w:rsid w:val="00F222D6"/>
    <w:rsid w:val="00F2319E"/>
    <w:rsid w:val="00F30C60"/>
    <w:rsid w:val="00F33AFC"/>
    <w:rsid w:val="00F4414E"/>
    <w:rsid w:val="00F46913"/>
    <w:rsid w:val="00F46D2D"/>
    <w:rsid w:val="00F52466"/>
    <w:rsid w:val="00F53CFA"/>
    <w:rsid w:val="00F6060E"/>
    <w:rsid w:val="00F609D6"/>
    <w:rsid w:val="00F7479E"/>
    <w:rsid w:val="00F86CB9"/>
    <w:rsid w:val="00F92FA4"/>
    <w:rsid w:val="00FA027C"/>
    <w:rsid w:val="00FA6EE9"/>
    <w:rsid w:val="00FA7ABC"/>
    <w:rsid w:val="00FB13D2"/>
    <w:rsid w:val="00FB1D08"/>
    <w:rsid w:val="00FB561A"/>
    <w:rsid w:val="00FB6DF4"/>
    <w:rsid w:val="00FC28E3"/>
    <w:rsid w:val="00FC309F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6B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character" w:styleId="a8">
    <w:name w:val="annotation reference"/>
    <w:basedOn w:val="a0"/>
    <w:uiPriority w:val="99"/>
    <w:semiHidden/>
    <w:unhideWhenUsed/>
    <w:rsid w:val="00C3608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36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360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6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60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6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608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E08B7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50385A"/>
    <w:pPr>
      <w:jc w:val="center"/>
    </w:pPr>
  </w:style>
  <w:style w:type="character" w:customStyle="1" w:styleId="af1">
    <w:name w:val="記 (文字)"/>
    <w:basedOn w:val="a0"/>
    <w:link w:val="af0"/>
    <w:uiPriority w:val="99"/>
    <w:rsid w:val="0050385A"/>
  </w:style>
  <w:style w:type="paragraph" w:styleId="af2">
    <w:name w:val="Closing"/>
    <w:basedOn w:val="a"/>
    <w:link w:val="af3"/>
    <w:uiPriority w:val="99"/>
    <w:unhideWhenUsed/>
    <w:rsid w:val="0050385A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0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6A8B-4B89-45E0-A899-E1A6C11DC1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7</Words>
  <Characters>440</Characters>
  <DocSecurity>0</DocSecurity>
  <Lines>3</Lines>
  <Paragraphs>1</Paragraphs>
  <ScaleCrop>false</ScaleCrop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20T00:40:00Z</dcterms:created>
  <dcterms:modified xsi:type="dcterms:W3CDTF">2026-05-20T00:41:00Z</dcterms:modified>
</cp:coreProperties>
</file>